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1D21" w14:textId="77777777" w:rsidR="007904B3" w:rsidRDefault="007904B3" w:rsidP="007904B3">
      <w:pPr>
        <w:pStyle w:val="Title"/>
        <w:jc w:val="center"/>
        <w:rPr>
          <w:b/>
          <w:bCs/>
          <w:lang w:val="en-US"/>
        </w:rPr>
      </w:pPr>
    </w:p>
    <w:p w14:paraId="4DE005FF" w14:textId="77777777" w:rsidR="007904B3" w:rsidRDefault="007904B3" w:rsidP="007904B3">
      <w:pPr>
        <w:pStyle w:val="Title"/>
        <w:jc w:val="center"/>
        <w:rPr>
          <w:b/>
          <w:bCs/>
          <w:lang w:val="en-US"/>
        </w:rPr>
      </w:pPr>
    </w:p>
    <w:p w14:paraId="537BA42F" w14:textId="77777777" w:rsidR="007904B3" w:rsidRDefault="007904B3" w:rsidP="007904B3">
      <w:pPr>
        <w:pStyle w:val="Title"/>
        <w:jc w:val="center"/>
        <w:rPr>
          <w:b/>
          <w:bCs/>
          <w:lang w:val="en-US"/>
        </w:rPr>
      </w:pPr>
    </w:p>
    <w:p w14:paraId="1518FE4E" w14:textId="77777777" w:rsidR="007904B3" w:rsidRDefault="007904B3" w:rsidP="007904B3">
      <w:pPr>
        <w:pStyle w:val="Title"/>
        <w:jc w:val="center"/>
        <w:rPr>
          <w:b/>
          <w:bCs/>
          <w:lang w:val="en-US"/>
        </w:rPr>
      </w:pPr>
    </w:p>
    <w:p w14:paraId="17D9A27F" w14:textId="77777777" w:rsidR="007904B3" w:rsidRDefault="007904B3" w:rsidP="007904B3">
      <w:pPr>
        <w:pStyle w:val="Title"/>
        <w:jc w:val="center"/>
        <w:rPr>
          <w:b/>
          <w:bCs/>
          <w:lang w:val="en-US"/>
        </w:rPr>
      </w:pPr>
    </w:p>
    <w:p w14:paraId="68D56729" w14:textId="133B9D68" w:rsidR="00E21067" w:rsidRDefault="007904B3" w:rsidP="007904B3">
      <w:pPr>
        <w:pStyle w:val="Title"/>
        <w:jc w:val="center"/>
        <w:rPr>
          <w:b/>
          <w:bCs/>
          <w:lang w:val="en-GB"/>
        </w:rPr>
      </w:pPr>
      <w:proofErr w:type="spellStart"/>
      <w:r w:rsidRPr="007904B3">
        <w:rPr>
          <w:b/>
          <w:bCs/>
          <w:lang w:val="en-US"/>
        </w:rPr>
        <w:t>Stakeholderanalyse</w:t>
      </w:r>
      <w:proofErr w:type="spellEnd"/>
      <w:r w:rsidRPr="007904B3">
        <w:rPr>
          <w:b/>
          <w:bCs/>
          <w:lang w:val="en-US"/>
        </w:rPr>
        <w:t xml:space="preserve"> </w:t>
      </w:r>
      <w:proofErr w:type="spellStart"/>
      <w:r w:rsidRPr="007904B3">
        <w:rPr>
          <w:b/>
          <w:bCs/>
          <w:lang w:val="en-US"/>
        </w:rPr>
        <w:t>Biermatcaf</w:t>
      </w:r>
      <w:proofErr w:type="spellEnd"/>
      <w:r w:rsidRPr="007904B3">
        <w:rPr>
          <w:b/>
          <w:bCs/>
          <w:lang w:val="en-GB"/>
        </w:rPr>
        <w:t>é</w:t>
      </w:r>
    </w:p>
    <w:p w14:paraId="71126C41" w14:textId="57D7580D" w:rsidR="007904B3" w:rsidRDefault="007904B3" w:rsidP="007904B3">
      <w:pPr>
        <w:pStyle w:val="Subtitle"/>
        <w:jc w:val="center"/>
        <w:rPr>
          <w:lang w:val="en-GB"/>
        </w:rPr>
      </w:pPr>
      <w:r w:rsidRPr="007904B3">
        <w:rPr>
          <w:sz w:val="36"/>
          <w:szCs w:val="36"/>
          <w:lang w:val="en-GB"/>
        </w:rPr>
        <w:t>Final Assignment 1 BIM</w:t>
      </w:r>
      <w:r>
        <w:rPr>
          <w:lang w:val="en-GB"/>
        </w:rPr>
        <w:t xml:space="preserve"> </w:t>
      </w:r>
    </w:p>
    <w:p w14:paraId="7B59CE26" w14:textId="1C98B931" w:rsidR="005B79AB" w:rsidRDefault="005B79AB" w:rsidP="007904B3">
      <w:pPr>
        <w:rPr>
          <w:lang w:val="en-GB"/>
        </w:rPr>
      </w:pPr>
    </w:p>
    <w:p w14:paraId="2A05496B" w14:textId="77777777" w:rsidR="005B79AB" w:rsidRDefault="005B79AB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1609956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299BCE8A" w14:textId="0C270C24" w:rsidR="004C73FC" w:rsidRDefault="004C73FC">
          <w:pPr>
            <w:pStyle w:val="TOCHeading"/>
          </w:pPr>
          <w:proofErr w:type="spellStart"/>
          <w:r>
            <w:t>Inhoudsopgave</w:t>
          </w:r>
          <w:proofErr w:type="spellEnd"/>
        </w:p>
        <w:p w14:paraId="4D6B547C" w14:textId="2569FE78" w:rsidR="00E65C72" w:rsidRDefault="004C73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4C73F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0552351" w:history="1">
            <w:r w:rsidR="00E65C72" w:rsidRPr="00CC0561">
              <w:rPr>
                <w:rStyle w:val="Hyperlink"/>
                <w:noProof/>
                <w:lang w:val="en-US"/>
              </w:rPr>
              <w:t>1. Missie, visie en strategie</w:t>
            </w:r>
            <w:r w:rsidR="00E65C72">
              <w:rPr>
                <w:noProof/>
                <w:webHidden/>
              </w:rPr>
              <w:tab/>
            </w:r>
            <w:r w:rsidR="00E65C72">
              <w:rPr>
                <w:noProof/>
                <w:webHidden/>
              </w:rPr>
              <w:fldChar w:fldCharType="begin"/>
            </w:r>
            <w:r w:rsidR="00E65C72">
              <w:rPr>
                <w:noProof/>
                <w:webHidden/>
              </w:rPr>
              <w:instrText xml:space="preserve"> PAGEREF _Toc120552351 \h </w:instrText>
            </w:r>
            <w:r w:rsidR="00E65C72">
              <w:rPr>
                <w:noProof/>
                <w:webHidden/>
              </w:rPr>
            </w:r>
            <w:r w:rsidR="00E65C72">
              <w:rPr>
                <w:noProof/>
                <w:webHidden/>
              </w:rPr>
              <w:fldChar w:fldCharType="separate"/>
            </w:r>
            <w:r w:rsidR="00E65C72">
              <w:rPr>
                <w:noProof/>
                <w:webHidden/>
              </w:rPr>
              <w:t>3</w:t>
            </w:r>
            <w:r w:rsidR="00E65C72">
              <w:rPr>
                <w:noProof/>
                <w:webHidden/>
              </w:rPr>
              <w:fldChar w:fldCharType="end"/>
            </w:r>
          </w:hyperlink>
        </w:p>
        <w:p w14:paraId="2994ED0B" w14:textId="3B2D2CFD" w:rsidR="00E65C72" w:rsidRDefault="00E65C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0552352" w:history="1">
            <w:r w:rsidRPr="00CC0561">
              <w:rPr>
                <w:rStyle w:val="Hyperlink"/>
                <w:noProof/>
              </w:rPr>
              <w:t>1.1 Mis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8A39" w14:textId="35EDFC6A" w:rsidR="00E65C72" w:rsidRDefault="00E65C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0552353" w:history="1">
            <w:r w:rsidRPr="00CC0561">
              <w:rPr>
                <w:rStyle w:val="Hyperlink"/>
                <w:noProof/>
              </w:rPr>
              <w:t>1.2 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94A3" w14:textId="46782BB0" w:rsidR="00E65C72" w:rsidRDefault="00E65C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0552354" w:history="1">
            <w:r w:rsidRPr="00CC0561">
              <w:rPr>
                <w:rStyle w:val="Hyperlink"/>
                <w:noProof/>
              </w:rPr>
              <w:t>1.3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E238" w14:textId="0D61E2C5" w:rsidR="00E65C72" w:rsidRDefault="00E65C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0552355" w:history="1">
            <w:r w:rsidRPr="00CC0561">
              <w:rPr>
                <w:rStyle w:val="Hyperlink"/>
                <w:noProof/>
                <w:lang w:val="en-US"/>
              </w:rPr>
              <w:t>2. Key business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503F" w14:textId="6249DF9B" w:rsidR="00E65C72" w:rsidRDefault="00E65C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0552356" w:history="1">
            <w:r w:rsidRPr="00CC0561">
              <w:rPr>
                <w:rStyle w:val="Hyperlink"/>
                <w:noProof/>
                <w:lang w:val="en-US"/>
              </w:rPr>
              <w:t>3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5D99" w14:textId="68C13050" w:rsidR="004C73FC" w:rsidRPr="004C73FC" w:rsidRDefault="004C73F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BDFCD2" w14:textId="000C0B9E" w:rsidR="004C73FC" w:rsidRDefault="004C73FC" w:rsidP="007904B3">
      <w:pPr>
        <w:rPr>
          <w:lang w:val="en-US"/>
        </w:rPr>
      </w:pPr>
    </w:p>
    <w:p w14:paraId="692668B7" w14:textId="77777777" w:rsidR="004C73FC" w:rsidRDefault="004C73FC">
      <w:pPr>
        <w:rPr>
          <w:lang w:val="en-US"/>
        </w:rPr>
      </w:pPr>
      <w:r>
        <w:rPr>
          <w:lang w:val="en-US"/>
        </w:rPr>
        <w:br w:type="page"/>
      </w:r>
    </w:p>
    <w:p w14:paraId="723F4376" w14:textId="1A8788F5" w:rsidR="007904B3" w:rsidRDefault="004C73FC" w:rsidP="004C73FC">
      <w:pPr>
        <w:pStyle w:val="Heading1"/>
        <w:rPr>
          <w:lang w:val="en-US"/>
        </w:rPr>
      </w:pPr>
      <w:bookmarkStart w:id="0" w:name="_Toc120552351"/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Miss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gie</w:t>
      </w:r>
      <w:bookmarkEnd w:id="0"/>
      <w:proofErr w:type="spellEnd"/>
    </w:p>
    <w:p w14:paraId="2873E40B" w14:textId="77777777" w:rsidR="00AF42FB" w:rsidRDefault="008547A4">
      <w:r>
        <w:t>In dit hoofdstuk worden de missie, visie, en strategie van het Biermatcafé besproken.</w:t>
      </w:r>
      <w:r w:rsidR="0064671C">
        <w:t xml:space="preserve"> Deze drie punten zijn de kern van een organisatie en vormen de  basis voor een succesvol bedrijf. </w:t>
      </w:r>
    </w:p>
    <w:p w14:paraId="7FB2030E" w14:textId="77777777" w:rsidR="00AF42FB" w:rsidRDefault="00AF42FB"/>
    <w:p w14:paraId="570B7AD2" w14:textId="39ABA4E1" w:rsidR="002E454C" w:rsidRDefault="00A03F5C" w:rsidP="002E454C">
      <w:pPr>
        <w:pStyle w:val="Heading2"/>
      </w:pPr>
      <w:bookmarkStart w:id="1" w:name="_Toc120552352"/>
      <w:r>
        <w:t>1.1 Missie</w:t>
      </w:r>
      <w:bookmarkEnd w:id="1"/>
    </w:p>
    <w:p w14:paraId="3D380055" w14:textId="5C83D2AE" w:rsidR="00925999" w:rsidRPr="00A03F5C" w:rsidRDefault="002E454C" w:rsidP="00A03F5C">
      <w:r>
        <w:t>Om de missie van een organisatie te bepalen kun je de volgende vragen stellen: Waarom bestaat een bedrijf?</w:t>
      </w:r>
      <w:r w:rsidR="00BF2B4B">
        <w:t xml:space="preserve"> </w:t>
      </w:r>
      <w:r w:rsidR="001D4FD1">
        <w:t>Een missie is de opdracht die de organisatie intern heeft om de visie te bereiken.</w:t>
      </w:r>
      <w:r>
        <w:br/>
      </w:r>
      <w:r w:rsidR="005F2543">
        <w:t xml:space="preserve">Het Biermatcafé bestaat </w:t>
      </w:r>
      <w:r w:rsidR="00B813A9">
        <w:t xml:space="preserve">om aan zoveel mogelijk studenten een tropisch vakantiegevoel te bezorgen, maar dan dicht bij huis. </w:t>
      </w:r>
    </w:p>
    <w:p w14:paraId="390FB1C3" w14:textId="311F6BDF" w:rsidR="00220DAE" w:rsidRPr="00220DAE" w:rsidRDefault="00A03F5C" w:rsidP="00220DAE">
      <w:pPr>
        <w:pStyle w:val="Heading2"/>
      </w:pPr>
      <w:bookmarkStart w:id="2" w:name="_Toc120552353"/>
      <w:r>
        <w:t>1.2 Visie</w:t>
      </w:r>
      <w:bookmarkEnd w:id="2"/>
    </w:p>
    <w:p w14:paraId="0049AFBD" w14:textId="77777777" w:rsidR="00E26EAA" w:rsidRDefault="00220DAE" w:rsidP="00E26EAA">
      <w:pPr>
        <w:pStyle w:val="NoSpacing"/>
      </w:pPr>
      <w:r w:rsidRPr="002E454C">
        <w:t xml:space="preserve">Een visie is het toekomstbeeld van een organisatie. </w:t>
      </w:r>
      <w:r w:rsidR="00301A33" w:rsidRPr="002E454C">
        <w:t xml:space="preserve">Het is een doel die over de lange termijn behaald moet worden. Dit doel kan </w:t>
      </w:r>
      <w:r w:rsidR="00143793" w:rsidRPr="002E454C">
        <w:t xml:space="preserve">later aangepast worden als het niet haalbaar blijkt te zijn, maar in eerste instantie wordt er hoog ingezet. </w:t>
      </w:r>
      <w:r w:rsidR="002E454C" w:rsidRPr="002E454C">
        <w:br/>
      </w:r>
      <w:r w:rsidR="00BE6BB6" w:rsidRPr="002E454C">
        <w:t xml:space="preserve">De visie van het Biermatcafé is als volgt: </w:t>
      </w:r>
      <w:r w:rsidR="00B813A9" w:rsidRPr="002E454C">
        <w:t xml:space="preserve">het café </w:t>
      </w:r>
      <w:r w:rsidR="00832CE7" w:rsidRPr="002E454C">
        <w:t>moet de beste service en de kor</w:t>
      </w:r>
      <w:r w:rsidR="00FF3AA3" w:rsidRPr="002E454C">
        <w:t>t</w:t>
      </w:r>
      <w:r w:rsidR="00832CE7" w:rsidRPr="002E454C">
        <w:t>ste wachttijden van Neude hebben.</w:t>
      </w:r>
    </w:p>
    <w:p w14:paraId="3E2D44F2" w14:textId="77777777" w:rsidR="00E26EAA" w:rsidRDefault="00E26EAA" w:rsidP="00E26EAA">
      <w:pPr>
        <w:pStyle w:val="NoSpacing"/>
      </w:pPr>
    </w:p>
    <w:p w14:paraId="1DCBF5A8" w14:textId="69BAC16B" w:rsidR="00A03F5C" w:rsidRDefault="00A03F5C" w:rsidP="00E26EAA">
      <w:pPr>
        <w:pStyle w:val="Heading2"/>
      </w:pPr>
      <w:bookmarkStart w:id="3" w:name="_Toc120552354"/>
      <w:r>
        <w:t>1.3 Strategie</w:t>
      </w:r>
      <w:bookmarkEnd w:id="3"/>
    </w:p>
    <w:p w14:paraId="1EA9003A" w14:textId="4D38DC98" w:rsidR="00DB2FF3" w:rsidRDefault="0028707D" w:rsidP="00DB2FF3">
      <w:pPr>
        <w:pStyle w:val="NoSpacing"/>
      </w:pPr>
      <w:r>
        <w:t>In de strategie wordt beschreven wat een organisatie gaat doen om de missie en visie te bereiken.</w:t>
      </w:r>
      <w:r w:rsidR="00361B3D">
        <w:t xml:space="preserve"> Voor de strategie van het Biermatcafé gebruiken we </w:t>
      </w:r>
      <w:r w:rsidR="00643066">
        <w:t xml:space="preserve">de waardedisciplines van Treacy en Wiersema. </w:t>
      </w:r>
    </w:p>
    <w:p w14:paraId="19739D05" w14:textId="76E3BFF8" w:rsidR="00DB2FF3" w:rsidRDefault="00DB2FF3" w:rsidP="00DB2FF3">
      <w:pPr>
        <w:pStyle w:val="NoSpacing"/>
      </w:pPr>
      <w:r>
        <w:t xml:space="preserve">Zie afbeelding 1 voor </w:t>
      </w:r>
      <w:r w:rsidR="00553389">
        <w:t>een visualisatie van deze waardedisciplines.</w:t>
      </w:r>
    </w:p>
    <w:p w14:paraId="1A4886C8" w14:textId="77777777" w:rsidR="004538D1" w:rsidRPr="00E26EAA" w:rsidRDefault="004538D1" w:rsidP="00DB2FF3">
      <w:pPr>
        <w:pStyle w:val="NoSpacing"/>
      </w:pPr>
    </w:p>
    <w:p w14:paraId="1265D34C" w14:textId="5CBCEB02" w:rsidR="004C73FC" w:rsidRPr="003C0AC5" w:rsidRDefault="004C73FC" w:rsidP="0028727D">
      <w:r w:rsidRPr="003C0AC5">
        <w:br w:type="page"/>
      </w:r>
    </w:p>
    <w:p w14:paraId="7CD69AEF" w14:textId="089592F5" w:rsidR="004C73FC" w:rsidRDefault="004C73FC" w:rsidP="00FB375F">
      <w:pPr>
        <w:pStyle w:val="Heading1"/>
        <w:rPr>
          <w:lang w:val="en-US"/>
        </w:rPr>
      </w:pPr>
      <w:bookmarkStart w:id="4" w:name="_Toc120552355"/>
      <w:r>
        <w:rPr>
          <w:lang w:val="en-US"/>
        </w:rPr>
        <w:lastRenderedPageBreak/>
        <w:t xml:space="preserve">2. </w:t>
      </w:r>
      <w:r w:rsidR="00FB375F">
        <w:rPr>
          <w:lang w:val="en-US"/>
        </w:rPr>
        <w:t>Key business drivers</w:t>
      </w:r>
      <w:bookmarkEnd w:id="4"/>
    </w:p>
    <w:p w14:paraId="6D33712E" w14:textId="5F7790D2" w:rsidR="00FB375F" w:rsidRDefault="00FB375F" w:rsidP="00FB375F">
      <w:pPr>
        <w:rPr>
          <w:lang w:val="en-US"/>
        </w:rPr>
      </w:pPr>
    </w:p>
    <w:p w14:paraId="08FBB3D1" w14:textId="77777777" w:rsidR="00FB375F" w:rsidRDefault="00FB375F">
      <w:pPr>
        <w:rPr>
          <w:lang w:val="en-US"/>
        </w:rPr>
      </w:pPr>
      <w:r>
        <w:rPr>
          <w:lang w:val="en-US"/>
        </w:rPr>
        <w:br w:type="page"/>
      </w:r>
    </w:p>
    <w:p w14:paraId="6AE49D68" w14:textId="7E02B1C0" w:rsidR="00FB375F" w:rsidRPr="00FB375F" w:rsidRDefault="00FB375F" w:rsidP="00FB375F">
      <w:pPr>
        <w:pStyle w:val="Heading1"/>
        <w:rPr>
          <w:lang w:val="en-US"/>
        </w:rPr>
      </w:pPr>
      <w:bookmarkStart w:id="5" w:name="_Toc120552356"/>
      <w:r>
        <w:rPr>
          <w:lang w:val="en-US"/>
        </w:rPr>
        <w:lastRenderedPageBreak/>
        <w:t>3. Stakeholders</w:t>
      </w:r>
      <w:bookmarkEnd w:id="5"/>
    </w:p>
    <w:sectPr w:rsidR="00FB375F" w:rsidRPr="00FB3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29"/>
    <w:rsid w:val="00026A47"/>
    <w:rsid w:val="00077F17"/>
    <w:rsid w:val="0009439D"/>
    <w:rsid w:val="00143793"/>
    <w:rsid w:val="001A489F"/>
    <w:rsid w:val="001C2DC4"/>
    <w:rsid w:val="001D4FD1"/>
    <w:rsid w:val="001D79C5"/>
    <w:rsid w:val="00220DAE"/>
    <w:rsid w:val="0028707D"/>
    <w:rsid w:val="0028727D"/>
    <w:rsid w:val="002E454C"/>
    <w:rsid w:val="002E74DB"/>
    <w:rsid w:val="00301A33"/>
    <w:rsid w:val="003438EE"/>
    <w:rsid w:val="00361B3D"/>
    <w:rsid w:val="003C0AC5"/>
    <w:rsid w:val="004538D1"/>
    <w:rsid w:val="004C73FC"/>
    <w:rsid w:val="00500914"/>
    <w:rsid w:val="00553389"/>
    <w:rsid w:val="005B79AB"/>
    <w:rsid w:val="005E0AFF"/>
    <w:rsid w:val="005F2543"/>
    <w:rsid w:val="005F6778"/>
    <w:rsid w:val="00643066"/>
    <w:rsid w:val="0064671C"/>
    <w:rsid w:val="00685B7A"/>
    <w:rsid w:val="006C2D68"/>
    <w:rsid w:val="007904B3"/>
    <w:rsid w:val="00832CE7"/>
    <w:rsid w:val="008547A4"/>
    <w:rsid w:val="008E50B4"/>
    <w:rsid w:val="0090053A"/>
    <w:rsid w:val="00925999"/>
    <w:rsid w:val="009E3C26"/>
    <w:rsid w:val="00A03F5C"/>
    <w:rsid w:val="00A5256C"/>
    <w:rsid w:val="00A80EE3"/>
    <w:rsid w:val="00AF42FB"/>
    <w:rsid w:val="00B813A9"/>
    <w:rsid w:val="00BE6BB6"/>
    <w:rsid w:val="00BF2B4B"/>
    <w:rsid w:val="00D93789"/>
    <w:rsid w:val="00DB2FF3"/>
    <w:rsid w:val="00E21067"/>
    <w:rsid w:val="00E22259"/>
    <w:rsid w:val="00E26EAA"/>
    <w:rsid w:val="00E27B29"/>
    <w:rsid w:val="00E65C72"/>
    <w:rsid w:val="00E667BD"/>
    <w:rsid w:val="00F15717"/>
    <w:rsid w:val="00FB375F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774D"/>
  <w15:chartTrackingRefBased/>
  <w15:docId w15:val="{F3A2EA6B-689E-4FFD-9510-08DFF6D1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04B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3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C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3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727D"/>
    <w:pPr>
      <w:spacing w:after="100"/>
      <w:ind w:left="220"/>
    </w:pPr>
  </w:style>
  <w:style w:type="paragraph" w:styleId="NoSpacing">
    <w:name w:val="No Spacing"/>
    <w:uiPriority w:val="1"/>
    <w:qFormat/>
    <w:rsid w:val="002E4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ED44-92D0-4A67-8B0E-ED86F16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8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an Dijk</dc:creator>
  <cp:keywords/>
  <dc:description/>
  <cp:lastModifiedBy>Bas van Dijk</cp:lastModifiedBy>
  <cp:revision>53</cp:revision>
  <dcterms:created xsi:type="dcterms:W3CDTF">2022-11-28T16:31:00Z</dcterms:created>
  <dcterms:modified xsi:type="dcterms:W3CDTF">2022-11-28T17:37:00Z</dcterms:modified>
</cp:coreProperties>
</file>